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28" w:rsidRDefault="0020001D" w:rsidP="00E32084">
      <w:pPr>
        <w:pStyle w:val="a3"/>
        <w:spacing w:before="0" w:after="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Урок русского языка в 1 классе 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по теме «Правописание гласных после шипящих».</w:t>
      </w:r>
    </w:p>
    <w:p w:rsidR="00BD7128" w:rsidRDefault="0020001D" w:rsidP="00771F00">
      <w:pPr>
        <w:pStyle w:val="a3"/>
        <w:spacing w:before="0" w:after="24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Цель</w:t>
      </w:r>
      <w:r>
        <w:rPr>
          <w:color w:val="000000"/>
          <w:sz w:val="32"/>
          <w:szCs w:val="32"/>
        </w:rPr>
        <w:t xml:space="preserve">: повторить правописание орфограмм жи-ши, </w:t>
      </w:r>
      <w:proofErr w:type="gramStart"/>
      <w:r>
        <w:rPr>
          <w:color w:val="000000"/>
          <w:sz w:val="32"/>
          <w:szCs w:val="32"/>
        </w:rPr>
        <w:t>ча-ща</w:t>
      </w:r>
      <w:proofErr w:type="gramEnd"/>
      <w:r>
        <w:rPr>
          <w:color w:val="000000"/>
          <w:sz w:val="32"/>
          <w:szCs w:val="32"/>
        </w:rPr>
        <w:t>, чу-щу.</w:t>
      </w:r>
    </w:p>
    <w:p w:rsidR="00BD7128" w:rsidRDefault="0020001D" w:rsidP="00771F00">
      <w:pPr>
        <w:pStyle w:val="a3"/>
        <w:spacing w:before="0" w:beforeAutospacing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адачи</w:t>
      </w:r>
      <w:r>
        <w:rPr>
          <w:color w:val="000000"/>
          <w:sz w:val="32"/>
          <w:szCs w:val="32"/>
        </w:rPr>
        <w:t>: - формирование орфографической зоркости</w:t>
      </w:r>
      <w:r w:rsidR="00771F00">
        <w:rPr>
          <w:color w:val="000000"/>
          <w:sz w:val="32"/>
          <w:szCs w:val="32"/>
        </w:rPr>
        <w:t>,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развитие каллиграфического навыка, </w:t>
      </w:r>
    </w:p>
    <w:p w:rsidR="00BD7128" w:rsidRDefault="0020001D" w:rsidP="00E32084">
      <w:pPr>
        <w:spacing w:after="0" w:line="240" w:lineRule="auto"/>
        <w:rPr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развитие связной речи,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формирование умения обозначать орфограммы на письме,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учить объяснять значение слов</w:t>
      </w:r>
      <w:r w:rsidR="00771F00">
        <w:rPr>
          <w:color w:val="000000"/>
          <w:sz w:val="32"/>
          <w:szCs w:val="32"/>
        </w:rPr>
        <w:t>,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учить пользоваться толковым словарём</w:t>
      </w:r>
      <w:r w:rsidR="00771F00">
        <w:rPr>
          <w:color w:val="000000"/>
          <w:sz w:val="32"/>
          <w:szCs w:val="32"/>
        </w:rPr>
        <w:t>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Форма проведения</w:t>
      </w:r>
      <w:r>
        <w:rPr>
          <w:color w:val="000000"/>
          <w:sz w:val="32"/>
          <w:szCs w:val="32"/>
        </w:rPr>
        <w:t>: игра-путешествие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Форма организации деятельности</w:t>
      </w:r>
      <w:r>
        <w:rPr>
          <w:color w:val="000000"/>
          <w:sz w:val="32"/>
          <w:szCs w:val="32"/>
        </w:rPr>
        <w:t>: парная, индивидуальная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сто урока в изучении темы</w:t>
      </w:r>
      <w:r>
        <w:rPr>
          <w:color w:val="000000"/>
          <w:sz w:val="32"/>
          <w:szCs w:val="32"/>
        </w:rPr>
        <w:t> -итоговый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орудование</w:t>
      </w:r>
      <w:r>
        <w:rPr>
          <w:color w:val="000000"/>
          <w:sz w:val="32"/>
          <w:szCs w:val="32"/>
        </w:rPr>
        <w:t>: нитки разных видов, картинки - лодка, яхта, корабль, теплоход, ледокол.</w:t>
      </w:r>
    </w:p>
    <w:p w:rsidR="00BD7128" w:rsidRPr="00E32084" w:rsidRDefault="0020001D" w:rsidP="00E32084">
      <w:pPr>
        <w:pStyle w:val="a3"/>
        <w:spacing w:before="0" w:after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од урока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рг. Момент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розвенел звонок у нас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Все зашли спокойно в класс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Встали все у парт красиво,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Поздоровались учтиво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ели ровно, спинки прямо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Вижу, класс наш, хоть куда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И урок начать пора.</w:t>
      </w:r>
    </w:p>
    <w:p w:rsidR="00BD7128" w:rsidRDefault="00BD7128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BD7128" w:rsidRDefault="0020001D" w:rsidP="00E32084">
      <w:pPr>
        <w:pStyle w:val="a3"/>
        <w:spacing w:before="0" w:after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ктуализация знаний</w:t>
      </w:r>
    </w:p>
    <w:p w:rsidR="00BD7128" w:rsidRDefault="0020001D" w:rsidP="00E32084">
      <w:pPr>
        <w:pStyle w:val="a3"/>
        <w:numPr>
          <w:ilvl w:val="0"/>
          <w:numId w:val="7"/>
        </w:numPr>
        <w:spacing w:before="0" w:after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чинаем урок письма, как всегда, с разминки.</w:t>
      </w:r>
    </w:p>
    <w:p w:rsidR="00BD7128" w:rsidRDefault="00BD7128" w:rsidP="00E32084">
      <w:pPr>
        <w:pStyle w:val="a3"/>
        <w:spacing w:before="0" w:after="0"/>
        <w:rPr>
          <w:bCs/>
          <w:color w:val="000000"/>
          <w:sz w:val="32"/>
          <w:szCs w:val="32"/>
        </w:rPr>
      </w:pP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Чтоб красиво нам писать,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до пальчики размять.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гости к пальчику большому 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риходили прямо к дому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Указательный и средний,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Безымянный и последний.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ам мизинчик малышок 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остучался о порог.</w:t>
      </w:r>
    </w:p>
    <w:p w:rsidR="00BD7128" w:rsidRDefault="0020001D" w:rsidP="00E32084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месте пальчики друзья,</w:t>
      </w:r>
    </w:p>
    <w:p w:rsidR="00BD7128" w:rsidRPr="00771F00" w:rsidRDefault="0020001D" w:rsidP="00771F00">
      <w:pPr>
        <w:pStyle w:val="a3"/>
        <w:spacing w:before="0" w:after="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Друг без друга им нельзя.</w:t>
      </w:r>
    </w:p>
    <w:p w:rsidR="00BD7128" w:rsidRDefault="0020001D" w:rsidP="00E32084">
      <w:pPr>
        <w:pStyle w:val="a3"/>
        <w:numPr>
          <w:ilvl w:val="0"/>
          <w:numId w:val="7"/>
        </w:numPr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истописание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тетрадь свою открою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наклонно положу. (пауза)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, друзья, от вас не скрою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учку я вот так держу. (пауза)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яду прямо, не согнусь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а работу я возьмусь. 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шли посередине красную точку, пишем число – 22 февраля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гадав загадку, вы узнаете букву, которую мы будем</w:t>
      </w:r>
      <w:r w:rsidR="00E32084">
        <w:rPr>
          <w:color w:val="000000"/>
          <w:sz w:val="32"/>
          <w:szCs w:val="32"/>
        </w:rPr>
        <w:t xml:space="preserve"> писать на чистописании сегодня</w:t>
      </w:r>
    </w:p>
    <w:p w:rsidR="00E32084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ть в клубочке, есть в катушке,</w:t>
      </w:r>
    </w:p>
    <w:p w:rsidR="00BD7128" w:rsidRDefault="00E32084" w:rsidP="00771F00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20001D">
        <w:rPr>
          <w:color w:val="000000"/>
          <w:sz w:val="32"/>
          <w:szCs w:val="32"/>
        </w:rPr>
        <w:t>Даже есть в игольном ушке</w:t>
      </w:r>
      <w:proofErr w:type="gramStart"/>
      <w:r w:rsidR="0020001D">
        <w:rPr>
          <w:color w:val="000000"/>
          <w:sz w:val="32"/>
          <w:szCs w:val="32"/>
        </w:rPr>
        <w:t>.</w:t>
      </w:r>
      <w:proofErr w:type="gramEnd"/>
      <w:r w:rsidR="0020001D">
        <w:rPr>
          <w:color w:val="000000"/>
          <w:sz w:val="32"/>
          <w:szCs w:val="32"/>
        </w:rPr>
        <w:t xml:space="preserve"> (</w:t>
      </w:r>
      <w:proofErr w:type="gramStart"/>
      <w:r w:rsidR="0020001D">
        <w:rPr>
          <w:color w:val="000000"/>
          <w:sz w:val="32"/>
          <w:szCs w:val="32"/>
        </w:rPr>
        <w:t>н</w:t>
      </w:r>
      <w:proofErr w:type="gramEnd"/>
      <w:r w:rsidR="0020001D">
        <w:rPr>
          <w:color w:val="000000"/>
          <w:sz w:val="32"/>
          <w:szCs w:val="32"/>
        </w:rPr>
        <w:t>итки)</w:t>
      </w:r>
    </w:p>
    <w:p w:rsidR="00771F00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 какой буквы начинается слово нитки?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Расскажите, что вы знаете про эту букву. 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lastRenderedPageBreak/>
        <w:t>- Посмотрите на доску, вспомним как пишется заглавная буква Н в соединении со строчной. Теперь пишем её  в тетради безотрывно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Строкой ниже записываем слово нитки, сделайте звуковой анализ этого слова. На работу даю 1 мин. (Самопроверка, один ученик отвечает.)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Работаем со словом дальше. Разделим его для переноса (нит-ки) и выделим ударение.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Скажите, а как вы понимаете, что такое нитки?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Придумайте предложение с этим словом. Давайте его запишем ниже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Простым карандашом начертите схему этого предложения. (Ученик чертит на доске схему, самопроверка.)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Расширят ваши представления о нитках Максим и Мирослава.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BD7128" w:rsidRDefault="00BD7128" w:rsidP="00E32084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Целеполагание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К нам в гости пришёл Незнайка и принёс вам задание, сделав которое мы определим тему нашего урока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Составьте из данных букв слова</w:t>
      </w:r>
    </w:p>
    <w:p w:rsidR="00BD7128" w:rsidRDefault="0020001D" w:rsidP="00E3208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жуни     (ужин)</w:t>
      </w:r>
    </w:p>
    <w:p w:rsidR="00BD7128" w:rsidRDefault="0020001D" w:rsidP="00E3208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шкаач     (чашка)</w:t>
      </w:r>
    </w:p>
    <w:p w:rsidR="00BD7128" w:rsidRDefault="0020001D" w:rsidP="00E32084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дакчу      (чудак)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Итак, кто может сказать, о чём мы сегодня на уроке будем говорить?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(«Правописание гласных после шипящих»</w:t>
      </w:r>
      <w:r>
        <w:rPr>
          <w:color w:val="000000"/>
          <w:sz w:val="32"/>
          <w:szCs w:val="32"/>
        </w:rPr>
        <w:t>)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hAnsi="Times New Roman"/>
          <w:color w:val="000000"/>
          <w:sz w:val="32"/>
          <w:szCs w:val="32"/>
        </w:rPr>
        <w:t>Нам эти правила уже знакомы, поэтому сегодня мы будем упражняться, тренироваться в написании слов с этими орфограммами.</w:t>
      </w:r>
    </w:p>
    <w:p w:rsidR="00BD7128" w:rsidRDefault="00BD7128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абота по теме урока.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- Незнайка приглашает нас отправиться в путешествие по морю. Выберите, на чём поплывём? Соотнесите картинки и слова (лодка, яхта, корабль, теплоход, ледокол).</w:t>
      </w:r>
    </w:p>
    <w:p w:rsidR="00771F00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- </w:t>
      </w:r>
      <w:r>
        <w:rPr>
          <w:color w:val="000000"/>
          <w:sz w:val="32"/>
          <w:szCs w:val="32"/>
        </w:rPr>
        <w:t>В путешествие мы возьмём с собой друзей. На листочках у вас на столе написаны разные животные. Вам надо выбрать и обвести только</w:t>
      </w:r>
    </w:p>
    <w:p w:rsidR="00BD7128" w:rsidRDefault="00771F00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те</w:t>
      </w:r>
      <w:r w:rsidR="0020001D">
        <w:rPr>
          <w:color w:val="000000"/>
          <w:sz w:val="32"/>
          <w:szCs w:val="32"/>
        </w:rPr>
        <w:t xml:space="preserve">, в написании которых встречаются наши правила-орфограммы. 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ть будете в парах.</w:t>
      </w:r>
      <w:r>
        <w:rPr>
          <w:color w:val="000000"/>
          <w:sz w:val="32"/>
          <w:szCs w:val="32"/>
        </w:rPr>
        <w:t xml:space="preserve"> На задание 1 минута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айки, мышата, жирафы, ёжики, щенки, бельчата, щурята, зайчики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Проверка)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Запишите в тетрадь слова, которые мы выбрали, выделяя орфограмму зелёным цветом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(</w:t>
      </w:r>
      <w:proofErr w:type="gramStart"/>
      <w:r>
        <w:rPr>
          <w:color w:val="000000"/>
          <w:sz w:val="32"/>
          <w:szCs w:val="32"/>
        </w:rPr>
        <w:t>к</w:t>
      </w:r>
      <w:proofErr w:type="gramEnd"/>
      <w:r>
        <w:rPr>
          <w:color w:val="000000"/>
          <w:sz w:val="32"/>
          <w:szCs w:val="32"/>
        </w:rPr>
        <w:t>омментированное письмо)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Физминутка</w:t>
      </w:r>
    </w:p>
    <w:p w:rsidR="00E32084" w:rsidRPr="00771F00" w:rsidRDefault="0020001D" w:rsidP="00771F00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F00">
        <w:rPr>
          <w:rFonts w:ascii="Times New Roman" w:hAnsi="Times New Roman" w:cs="Times New Roman"/>
          <w:sz w:val="32"/>
          <w:szCs w:val="32"/>
        </w:rPr>
        <w:t>Море очень широко, (Дети широко разводят руки в сторону.)</w:t>
      </w:r>
    </w:p>
    <w:p w:rsidR="00BD7128" w:rsidRPr="00771F00" w:rsidRDefault="0020001D" w:rsidP="00771F00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F00">
        <w:rPr>
          <w:rFonts w:ascii="Times New Roman" w:hAnsi="Times New Roman" w:cs="Times New Roman"/>
          <w:sz w:val="32"/>
          <w:szCs w:val="32"/>
        </w:rPr>
        <w:t>Море очень глубоко. (Приседают, коснувшись руками пола.)</w:t>
      </w:r>
    </w:p>
    <w:p w:rsidR="00BD7128" w:rsidRPr="00771F00" w:rsidRDefault="0020001D" w:rsidP="00771F00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F00">
        <w:rPr>
          <w:rFonts w:ascii="Times New Roman" w:hAnsi="Times New Roman" w:cs="Times New Roman"/>
          <w:sz w:val="32"/>
          <w:szCs w:val="32"/>
        </w:rPr>
        <w:t>Рыбки там живут, друзья, (Выполняют движение «Рыбка».)</w:t>
      </w:r>
    </w:p>
    <w:p w:rsidR="00BD7128" w:rsidRPr="00771F00" w:rsidRDefault="0020001D" w:rsidP="00771F00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F00">
        <w:rPr>
          <w:rFonts w:ascii="Times New Roman" w:hAnsi="Times New Roman" w:cs="Times New Roman"/>
          <w:sz w:val="32"/>
          <w:szCs w:val="32"/>
        </w:rPr>
        <w:t>А вот воду пить — нельзя. (Разводят руки в сторону, приподняв плечи.)</w:t>
      </w:r>
    </w:p>
    <w:p w:rsidR="00E32084" w:rsidRDefault="00C309B6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20001D">
        <w:rPr>
          <w:color w:val="000000"/>
          <w:sz w:val="32"/>
          <w:szCs w:val="32"/>
        </w:rPr>
        <w:t xml:space="preserve">Если в словах встречаются орфограммы жи-ши, </w:t>
      </w:r>
      <w:proofErr w:type="gramStart"/>
      <w:r w:rsidR="0020001D">
        <w:rPr>
          <w:color w:val="000000"/>
          <w:sz w:val="32"/>
          <w:szCs w:val="32"/>
        </w:rPr>
        <w:t>ча-ща</w:t>
      </w:r>
      <w:proofErr w:type="gramEnd"/>
      <w:r w:rsidR="0020001D">
        <w:rPr>
          <w:color w:val="000000"/>
          <w:sz w:val="32"/>
          <w:szCs w:val="32"/>
        </w:rPr>
        <w:t xml:space="preserve">, чу-щу, то вы 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седаете. Если не встречаются - наклоны вперёд. </w:t>
      </w:r>
    </w:p>
    <w:p w:rsidR="00BD7128" w:rsidRDefault="0020001D" w:rsidP="00E32084">
      <w:pPr>
        <w:pStyle w:val="a3"/>
        <w:spacing w:before="0" w:after="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Дача, чернила, чудо, цветок, широкий, цена, </w:t>
      </w:r>
    </w:p>
    <w:p w:rsidR="00BD7128" w:rsidRPr="00E32084" w:rsidRDefault="0020001D" w:rsidP="00E32084">
      <w:pPr>
        <w:pStyle w:val="a3"/>
        <w:spacing w:before="0" w:after="0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жук, машина, щука, цифра, свеча, честный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- Наш корабль сел на мель. Чтобы справиться с трудностями, надо выполнить задание. На этих же листочках с обратной стороны найдите стихотворение. Прочитайте его самостоятельно и вставьте зелёной ручкой пропущенные буквы. На задание 3 минуты.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дорогах луж…</w:t>
      </w:r>
      <w:proofErr w:type="spellStart"/>
      <w:r>
        <w:rPr>
          <w:color w:val="000000"/>
          <w:sz w:val="32"/>
          <w:szCs w:val="32"/>
        </w:rPr>
        <w:t>цы</w:t>
      </w:r>
      <w:proofErr w:type="spellEnd"/>
      <w:r>
        <w:rPr>
          <w:color w:val="000000"/>
          <w:sz w:val="32"/>
          <w:szCs w:val="32"/>
        </w:rPr>
        <w:t>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асфальте </w:t>
      </w:r>
      <w:proofErr w:type="gramStart"/>
      <w:r>
        <w:rPr>
          <w:color w:val="000000"/>
          <w:sz w:val="32"/>
          <w:szCs w:val="32"/>
        </w:rPr>
        <w:t>рож</w:t>
      </w:r>
      <w:proofErr w:type="gramEnd"/>
      <w:r>
        <w:rPr>
          <w:color w:val="000000"/>
          <w:sz w:val="32"/>
          <w:szCs w:val="32"/>
        </w:rPr>
        <w:t>…</w:t>
      </w:r>
      <w:proofErr w:type="spellStart"/>
      <w:r>
        <w:rPr>
          <w:color w:val="000000"/>
          <w:sz w:val="32"/>
          <w:szCs w:val="32"/>
        </w:rPr>
        <w:t>цы</w:t>
      </w:r>
      <w:proofErr w:type="spellEnd"/>
      <w:r>
        <w:rPr>
          <w:color w:val="000000"/>
          <w:sz w:val="32"/>
          <w:szCs w:val="32"/>
        </w:rPr>
        <w:t>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 окном кричат галч…та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д крыльцом пищ…т котята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бочке плещутся щ…рята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клетке прыгают крольч…та,</w:t>
      </w:r>
    </w:p>
    <w:p w:rsidR="00BD7128" w:rsidRDefault="0020001D" w:rsidP="00E32084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у дерева в тиши</w:t>
      </w:r>
    </w:p>
    <w:p w:rsidR="00BD7128" w:rsidRDefault="0020001D" w:rsidP="00771F00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ж…ха </w:t>
      </w:r>
      <w:proofErr w:type="gramStart"/>
      <w:r>
        <w:rPr>
          <w:color w:val="000000"/>
          <w:sz w:val="32"/>
          <w:szCs w:val="32"/>
        </w:rPr>
        <w:t>к</w:t>
      </w:r>
      <w:proofErr w:type="gramEnd"/>
      <w:r>
        <w:rPr>
          <w:color w:val="000000"/>
          <w:sz w:val="32"/>
          <w:szCs w:val="32"/>
        </w:rPr>
        <w:t xml:space="preserve"> ёж…ку спешит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Взаимопроверка) Поменяйтесь листочками и проверьте работу своего соседа по парте.</w:t>
      </w:r>
    </w:p>
    <w:p w:rsidR="00BD7128" w:rsidRDefault="0020001D" w:rsidP="00E32084">
      <w:pPr>
        <w:pStyle w:val="a3"/>
        <w:numPr>
          <w:ilvl w:val="0"/>
          <w:numId w:val="5"/>
        </w:numPr>
        <w:spacing w:before="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 над связностью речи.</w:t>
      </w:r>
    </w:p>
    <w:p w:rsidR="00BD7128" w:rsidRDefault="0020001D" w:rsidP="00E32084">
      <w:pPr>
        <w:pStyle w:val="a3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Во время путешествия по морю, нам встретились другие корабли. Давайте на эту тему составим предложения из данных слов.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lastRenderedPageBreak/>
        <w:t>1) волнам плывут по корабли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2) летают морем над чайки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) свежий дует ветер</w:t>
      </w:r>
    </w:p>
    <w:p w:rsidR="00BD7128" w:rsidRDefault="0020001D" w:rsidP="00E32084">
      <w:pPr>
        <w:spacing w:after="0" w:line="240" w:lineRule="auto"/>
        <w:rPr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(Корабли плывут по волнам. Чайки летают над морем. Дует свежий ветер.)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- Запишите полученные предложения в тетради.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ефлексия: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аше путешествие подходит к концу.  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Как</w:t>
      </w:r>
      <w:r>
        <w:rPr>
          <w:rFonts w:ascii="Times New Roman" w:hAnsi="Times New Roman"/>
          <w:color w:val="000000"/>
          <w:sz w:val="32"/>
          <w:szCs w:val="32"/>
        </w:rPr>
        <w:t>ие умения из нашей корзины вам сегодня пригодились</w:t>
      </w:r>
      <w:r>
        <w:rPr>
          <w:rFonts w:ascii="Times New Roman" w:hAnsi="Times New Roman"/>
          <w:color w:val="000000"/>
          <w:sz w:val="32"/>
          <w:szCs w:val="32"/>
          <w:lang w:eastAsia="ru-RU"/>
        </w:rPr>
        <w:t>?</w:t>
      </w:r>
    </w:p>
    <w:p w:rsidR="00BD7128" w:rsidRDefault="0020001D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  <w:lang w:eastAsia="ru-RU"/>
        </w:rPr>
        <w:t>Оцените свою работу на уроке.</w:t>
      </w:r>
    </w:p>
    <w:p w:rsidR="00BD7128" w:rsidRDefault="00BD7128" w:rsidP="00E32084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BD7128" w:rsidRDefault="00BD7128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771F00" w:rsidRPr="00771F00" w:rsidRDefault="00771F00" w:rsidP="00D66C14">
      <w:pPr>
        <w:tabs>
          <w:tab w:val="num" w:pos="1429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bookmarkStart w:id="0" w:name="_GoBack"/>
      <w:bookmarkEnd w:id="0"/>
    </w:p>
    <w:p w:rsidR="00771F00" w:rsidRDefault="00771F00" w:rsidP="00E32084">
      <w:pPr>
        <w:spacing w:line="240" w:lineRule="auto"/>
        <w:rPr>
          <w:rFonts w:ascii="Times New Roman" w:hAnsi="Times New Roman"/>
          <w:sz w:val="32"/>
          <w:szCs w:val="32"/>
        </w:rPr>
      </w:pPr>
    </w:p>
    <w:sectPr w:rsidR="00771F00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521B"/>
    <w:multiLevelType w:val="multilevel"/>
    <w:tmpl w:val="927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F156CD3"/>
    <w:multiLevelType w:val="multilevel"/>
    <w:tmpl w:val="ABFA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44106D81"/>
    <w:multiLevelType w:val="multilevel"/>
    <w:tmpl w:val="DF3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47677AB1"/>
    <w:multiLevelType w:val="multilevel"/>
    <w:tmpl w:val="919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52664968"/>
    <w:multiLevelType w:val="hybridMultilevel"/>
    <w:tmpl w:val="98CE9608"/>
    <w:lvl w:ilvl="0" w:tplc="C520F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4D4F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9828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9CD2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46A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E4CB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D6A5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E2D6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080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95440A"/>
    <w:multiLevelType w:val="multilevel"/>
    <w:tmpl w:val="999E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58FB5C55"/>
    <w:multiLevelType w:val="multilevel"/>
    <w:tmpl w:val="496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8"/>
    <w:rsid w:val="00090992"/>
    <w:rsid w:val="000A28DE"/>
    <w:rsid w:val="00186454"/>
    <w:rsid w:val="0020001D"/>
    <w:rsid w:val="0020545F"/>
    <w:rsid w:val="00267277"/>
    <w:rsid w:val="003D75E6"/>
    <w:rsid w:val="00431E8A"/>
    <w:rsid w:val="004A1AE6"/>
    <w:rsid w:val="00570CB8"/>
    <w:rsid w:val="00651938"/>
    <w:rsid w:val="006B7ECE"/>
    <w:rsid w:val="007160BE"/>
    <w:rsid w:val="00716E08"/>
    <w:rsid w:val="00771F00"/>
    <w:rsid w:val="007D58B3"/>
    <w:rsid w:val="0098076D"/>
    <w:rsid w:val="009944CA"/>
    <w:rsid w:val="009E11A8"/>
    <w:rsid w:val="00A612F8"/>
    <w:rsid w:val="00AB38B9"/>
    <w:rsid w:val="00B5097D"/>
    <w:rsid w:val="00BD7128"/>
    <w:rsid w:val="00C309B6"/>
    <w:rsid w:val="00C81D5C"/>
    <w:rsid w:val="00CC35B1"/>
    <w:rsid w:val="00D130E3"/>
    <w:rsid w:val="00D56443"/>
    <w:rsid w:val="00D66C14"/>
    <w:rsid w:val="00E32084"/>
    <w:rsid w:val="00EA0846"/>
    <w:rsid w:val="00EE2315"/>
    <w:rsid w:val="00F1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0C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0C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C7ED-D93E-4401-BB4D-F0FC2E4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6</cp:revision>
  <cp:lastPrinted>2019-02-22T05:04:00Z</cp:lastPrinted>
  <dcterms:created xsi:type="dcterms:W3CDTF">2019-02-20T12:49:00Z</dcterms:created>
  <dcterms:modified xsi:type="dcterms:W3CDTF">2019-03-04T15:32:00Z</dcterms:modified>
</cp:coreProperties>
</file>